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800CB9" w:rsidRDefault="00FB74D2" w:rsidP="0045007A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جزیه و ت</w:t>
      </w:r>
      <w:r w:rsidR="00EF328C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حلیل</w:t>
      </w:r>
      <w:r w:rsidR="00F22533"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اده ه</w:t>
      </w:r>
      <w:r w:rsidR="00EF328C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ی</w:t>
      </w:r>
      <w:r w:rsidR="00F22533"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22533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زرگ</w:t>
      </w:r>
      <w:r w:rsidR="00F22533"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F22533" w:rsidRPr="0045007A" w:rsidRDefault="00F22533" w:rsidP="00800CB9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B74D2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رنامه ه</w:t>
      </w:r>
      <w:r w:rsidR="00EF328C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ی</w:t>
      </w:r>
      <w:r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کاربردی،</w:t>
      </w:r>
      <w:r w:rsidR="00FB74D2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چشم ان</w:t>
      </w:r>
      <w:r w:rsidR="00EF328C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ازها</w:t>
      </w:r>
      <w:r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</w:t>
      </w:r>
      <w:r w:rsidRPr="0045007A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FB74D2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چالش ه</w:t>
      </w:r>
      <w:r w:rsidR="00EF328C" w:rsidRPr="0045007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</w:t>
      </w:r>
    </w:p>
    <w:p w:rsidR="00800877" w:rsidRPr="0045007A" w:rsidRDefault="00800877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FB74D2" w:rsidRPr="0045007A" w:rsidRDefault="00F22533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:rsidR="00A82343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قلا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هار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.0)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؛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را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قلا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عامل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د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‌کن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253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ری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خصص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دست‌آم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ب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253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غییر اقتصاد در سطح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‌المل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‌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و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ی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ط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شمگ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سور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ش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اورز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م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رزش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ذ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مل‌ونق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زافز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‌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خاس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پردازند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انجا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"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</w:t>
      </w:r>
      <w:r w:rsid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شم‌اند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="00CE210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ف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ا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‌کنن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این‌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ن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‌توجه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F87F5F" w:rsidRPr="0045007A" w:rsidRDefault="00EF328C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یدواژه‌ها</w:t>
      </w:r>
      <w:r w:rsid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522073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fa-IR"/>
        </w:rPr>
        <w:t>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fa-IR"/>
        </w:rPr>
        <w:t>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fa-IR"/>
        </w:rPr>
        <w:t>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ascii="Cambria Math" w:hAnsi="Cambria Math" w:cs="Cambria Math" w:hint="cs"/>
          <w:color w:val="000000" w:themeColor="text1"/>
          <w:sz w:val="28"/>
          <w:szCs w:val="28"/>
          <w:rtl/>
          <w:lang w:bidi="fa-IR"/>
        </w:rPr>
        <w:t>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ی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87F5F" w:rsidRPr="0045007A">
        <w:rPr>
          <w:rFonts w:cs="B Nazanin"/>
          <w:color w:val="000000" w:themeColor="text1"/>
          <w:sz w:val="28"/>
          <w:szCs w:val="28"/>
          <w:lang w:bidi="fa-IR"/>
        </w:rPr>
        <w:t>IoT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</w:p>
    <w:p w:rsidR="00FB74D2" w:rsidRPr="0045007A" w:rsidRDefault="00FB74D2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1. </w:t>
      </w:r>
      <w:r w:rsidR="00522073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F87F5F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یات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ا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گوی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اهم کردن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است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ممک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]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ئمی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نشگاهیان</w:t>
      </w:r>
      <w:r w:rsidR="00522073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22073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خصص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ویج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گا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ل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هار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قلا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‌هایی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رکز</w:t>
      </w:r>
      <w:r w:rsidR="00522073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ً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ی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اهم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خ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زمینه</w:t>
      </w:r>
      <w:r w:rsidR="00EF328C" w:rsidRPr="0045007A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 کلمه</w:t>
      </w:r>
      <w:r w:rsidR="00522073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2207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لید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ف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ر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این‌رو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KBC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نب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].</w:t>
      </w: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گا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تق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رد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و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ا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هدف خود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دادند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ه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.0 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ازه</w:t>
      </w:r>
      <w:r w:rsidR="001E5BC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عامل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 با</w:t>
      </w:r>
      <w:r w:rsidR="001E5BC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E5B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دیگر در ارتباط باش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قادر ساخت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صور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سان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ان‌تر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سترسی داشته باشند.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.0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‌توجه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فن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بلت 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ج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غی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با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تقای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ام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حرک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 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حصربه‌ف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دا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].</w:t>
      </w:r>
    </w:p>
    <w:p w:rsidR="00F87F5F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گل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زو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یس‌بوک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جست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37265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37265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37265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رض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و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جست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‌های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اشی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‌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م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ا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ا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‌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4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این‌وجود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مهار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خصص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شند 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A92D48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2D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A92D48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 دس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‌توجه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1.1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زرگ</w:t>
      </w:r>
    </w:p>
    <w:p w:rsidR="00F87F5F" w:rsidRPr="0045007A" w:rsidRDefault="00587BA8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ر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 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25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وق‌العاده‌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80 </w:t>
      </w:r>
      <w:r w:rsidR="00F87F5F" w:rsidRPr="0045007A">
        <w:rPr>
          <w:rFonts w:cs="B Nazanin"/>
          <w:color w:val="000000" w:themeColor="text1"/>
          <w:sz w:val="28"/>
          <w:szCs w:val="28"/>
          <w:lang w:bidi="fa-IR"/>
        </w:rPr>
        <w:t>ZB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C7CA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راه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س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‌گیری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386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«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</w:t>
      </w:r>
      <w:r w:rsidR="003E386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ی</w:t>
      </w:r>
      <w:r w:rsidR="003E386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3E386F" w:rsidRPr="0045007A">
        <w:rPr>
          <w:rFonts w:cs="B Nazanin" w:hint="eastAsia"/>
          <w:color w:val="000000" w:themeColor="text1"/>
          <w:sz w:val="28"/>
          <w:szCs w:val="28"/>
          <w:rtl/>
          <w:lang w:bidi="fa-IR"/>
        </w:rPr>
        <w:t>»</w:t>
      </w:r>
      <w:r w:rsidR="003E386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س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م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 طریق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E386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گرگون کردن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C7CA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1C7CA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همگ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کج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دست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یند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1C7CA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عر</w:t>
      </w:r>
      <w:r w:rsidR="005021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A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نام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 w:hint="eastAsia"/>
          <w:color w:val="000000" w:themeColor="text1"/>
          <w:sz w:val="28"/>
          <w:szCs w:val="28"/>
          <w:rtl/>
          <w:lang w:bidi="fa-IR"/>
        </w:rPr>
        <w:t>»</w:t>
      </w:r>
      <w:r w:rsidR="0050218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6]</w:t>
      </w:r>
      <w:r w:rsidR="005021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.</w:t>
      </w:r>
    </w:p>
    <w:p w:rsidR="00F87F5F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1C7CA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بط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رم‌افزا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7]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131BA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‌تن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عا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همگون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گ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م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دلا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املا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مت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524E1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دا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دئو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ی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شد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‌تری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سبت به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="0095135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90</w:t>
      </w:r>
      <w:r w:rsidR="00F87F5F"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258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ذر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گرفته‌ان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8].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بیرون کشیدن بینش و محتوای درون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جهت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تر، اشکال</w:t>
      </w:r>
      <w:r w:rsidR="008F74E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ی</w:t>
      </w:r>
      <w:r w:rsidR="008F74E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F74E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="008F74E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ردازش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نیاز</w:t>
      </w:r>
      <w:r w:rsidR="008F74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رخ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د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) [6]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نو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7CE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ستی و صحت 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نی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عطاف‌پذی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‌ا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87F5F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فت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/>
          <w:color w:val="000000" w:themeColor="text1"/>
          <w:sz w:val="28"/>
          <w:szCs w:val="28"/>
          <w:lang w:bidi="fa-IR"/>
        </w:rPr>
        <w:t>V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نوع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ح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غیر،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87F5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F87F5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87F5F" w:rsidRPr="0045007A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52D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="00CC52D0" w:rsidRPr="0045007A">
        <w:rPr>
          <w:rFonts w:cs="B Nazanin"/>
          <w:color w:val="000000" w:themeColor="text1"/>
          <w:sz w:val="28"/>
          <w:szCs w:val="28"/>
          <w:lang w:bidi="fa-IR"/>
        </w:rPr>
        <w:t>Volume</w:t>
      </w:r>
      <w:r w:rsidR="00CC52D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اندازه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‌یک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309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IoT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ش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سگر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ICT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CC52D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 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وق‌العاده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مار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کورده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امل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و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ایل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CC52D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ک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ه‌ا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ن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6A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ه است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‌مث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exabytes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zettabyte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yottabyte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87F5F" w:rsidRDefault="00F87F5F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نوع</w:t>
      </w:r>
      <w:r w:rsidR="003967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396784" w:rsidRPr="0045007A">
        <w:rPr>
          <w:rFonts w:cs="B Nazanin"/>
          <w:color w:val="000000" w:themeColor="text1"/>
          <w:sz w:val="28"/>
          <w:szCs w:val="28"/>
          <w:lang w:bidi="fa-IR"/>
        </w:rPr>
        <w:t>Variety</w:t>
      </w:r>
      <w:r w:rsidR="003967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‌ده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نو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م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.0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67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سل جدیدی از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3967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تفاو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E6BC1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CA7A4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ام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روزرسانی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کس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یلم‌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ان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یس‌بو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ییتر</w:t>
      </w:r>
      <w:r w:rsidR="009674DD" w:rsidRPr="0045007A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9674DD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سال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ی‌شو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گنال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GP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ش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ام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نکدار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ونیک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رده‌فروش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و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1F775D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یل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775D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ابع حیاتی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3F0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بتاً</w:t>
      </w:r>
      <w:r w:rsidR="00663F0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و و جدید هست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‌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کان‌هایش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F70E3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را تولید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ان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="00C4416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C4416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را تولید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556E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چن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6E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4222A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از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‌یا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و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ون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XML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RSS feed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556E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و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دئ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لوازم</w:t>
      </w:r>
      <w:r w:rsidR="00556E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بقه‌بندی‌شان</w:t>
      </w:r>
      <w:r w:rsidR="00556E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شوار است، </w:t>
      </w:r>
      <w:r w:rsidR="004222A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شکیل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4222A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F87F5F" w:rsidRPr="0045007A" w:rsidRDefault="0045007A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1DA42F1" wp14:editId="207756C0">
            <wp:extent cx="542925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D2" w:rsidRDefault="00F87F5F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رخ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ی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</w:p>
    <w:p w:rsidR="00800CB9" w:rsidRPr="0045007A" w:rsidRDefault="00800CB9" w:rsidP="00800CB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4B84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تغیر بودن (</w:t>
      </w:r>
      <w:r w:rsidR="00954B84" w:rsidRPr="0045007A">
        <w:rPr>
          <w:rFonts w:cs="B Nazanin"/>
          <w:b/>
          <w:bCs/>
          <w:color w:val="000000" w:themeColor="text1"/>
          <w:sz w:val="28"/>
          <w:szCs w:val="28"/>
          <w:lang w:bidi="fa-IR"/>
        </w:rPr>
        <w:t>Variability</w:t>
      </w:r>
      <w:r w:rsidR="00954B84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954B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954B8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تنوع)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تب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5F4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ن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‌مثال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‌ی</w:t>
      </w:r>
      <w:r w:rsidR="001D159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طلاع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59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عنای متفاوتی داشته </w:t>
      </w:r>
      <w:r w:rsidR="001D159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باشند</w:t>
      </w:r>
      <w:r w:rsidR="00DD71C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DD71C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7312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فهومی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لازم است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‌ها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حس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مه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تن و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‌ای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در آن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کاربرده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 است،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دا کنند</w:t>
      </w:r>
      <w:r w:rsidR="00116C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رعت</w:t>
      </w:r>
      <w:r w:rsidR="00247851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="00247851" w:rsidRPr="0045007A">
        <w:rPr>
          <w:rFonts w:cs="B Nazanin"/>
          <w:b/>
          <w:bCs/>
          <w:color w:val="000000" w:themeColor="text1"/>
          <w:sz w:val="28"/>
          <w:szCs w:val="28"/>
          <w:lang w:bidi="fa-IR"/>
        </w:rPr>
        <w:t>Velocity</w:t>
      </w:r>
      <w:r w:rsidR="00247851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247851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247851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665A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 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شده‌اند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رسند</w:t>
      </w:r>
      <w:r w:rsidR="00665A5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511A1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7D2F9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7D2F9A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2F9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="007D2F9A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2F9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2F9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511A1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رعت و چابکی بیشتر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511A1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سیار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اهمیت</w:t>
      </w:r>
      <w:r w:rsidR="00511A1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وجود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1B3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پیشنهاد دادن 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1B3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ه‌ا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‌کننده‌های</w:t>
      </w:r>
      <w:r w:rsidR="00091B3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1B3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 گرفتن اطلاعات 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صحت</w:t>
      </w:r>
      <w:r w:rsidR="00E91B2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E91B20" w:rsidRPr="0045007A">
        <w:rPr>
          <w:rFonts w:cs="B Nazanin"/>
          <w:b/>
          <w:bCs/>
          <w:color w:val="000000" w:themeColor="text1"/>
          <w:sz w:val="28"/>
          <w:szCs w:val="28"/>
          <w:lang w:bidi="fa-IR"/>
        </w:rPr>
        <w:t>Veraciy</w:t>
      </w:r>
      <w:proofErr w:type="spellEnd"/>
      <w:r w:rsidR="00E91B2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E91B2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‌ی</w:t>
      </w:r>
      <w:r w:rsidR="00E91B2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E91B2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ی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="002477A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صح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د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طع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سم</w:t>
      </w:r>
      <w:r w:rsidR="00252C22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="00252C22" w:rsidRPr="0045007A">
        <w:rPr>
          <w:rFonts w:cs="B Nazanin"/>
          <w:b/>
          <w:bCs/>
          <w:color w:val="000000" w:themeColor="text1"/>
          <w:sz w:val="28"/>
          <w:szCs w:val="28"/>
          <w:lang w:bidi="fa-IR"/>
        </w:rPr>
        <w:t>Visualization</w:t>
      </w:r>
      <w:r w:rsidR="00252C22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252C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.</w:t>
      </w:r>
      <w:r w:rsidR="00A958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58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ا مصور کردن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A958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ص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161E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1159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 ویژ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59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شکال تصویری مانند 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هنجار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61E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یداری و تنوع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1159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1159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598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 ارائه نیستند</w:t>
      </w:r>
      <w:r w:rsidR="00161E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نمایش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161E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9].</w:t>
      </w:r>
    </w:p>
    <w:p w:rsidR="002F4840" w:rsidRPr="0045007A" w:rsidRDefault="00AC65D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یرو و قدرت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 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ف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م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گا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ل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ت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E7084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وسیله ی آ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F208B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F208B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زرگ 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و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ف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اد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).</w:t>
      </w:r>
    </w:p>
    <w:p w:rsidR="00F87F5F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یتان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5.1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16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7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ف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1]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ذ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ی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ک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ناص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‌تن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و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ور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8517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‌ده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2] 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7C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این‌رو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2C564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تر عمل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</w:t>
      </w:r>
      <w:r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</w:t>
      </w:r>
      <w:r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ودآور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C564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غیر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C564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ور 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2C564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تری نسبت به رقبای </w:t>
      </w:r>
      <w:r w:rsidR="005D69B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ود به دست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آو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3].</w:t>
      </w:r>
    </w:p>
    <w:p w:rsidR="002F4840" w:rsidRPr="0045007A" w:rsidRDefault="0045007A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95727F6" wp14:editId="7CEFBB42">
            <wp:extent cx="6188710" cy="1670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7A" w:rsidRPr="0045007A" w:rsidRDefault="0045007A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:rsidR="0045007A" w:rsidRPr="0045007A" w:rsidRDefault="002F4840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F3B5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 بزرگ</w:t>
      </w:r>
    </w:p>
    <w:p w:rsidR="006567F2" w:rsidRPr="0045007A" w:rsidRDefault="00000000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hyperlink r:id="rId11" w:history="1">
        <w:r w:rsidR="0045007A" w:rsidRPr="0045007A">
          <w:rPr>
            <w:rStyle w:val="Hyperlink"/>
            <w:rFonts w:cs="B Nazanin"/>
            <w:color w:val="000000" w:themeColor="text1"/>
            <w:sz w:val="28"/>
            <w:szCs w:val="28"/>
            <w:lang w:bidi="fa-IR"/>
          </w:rPr>
          <w:t>https://trends.google.com/trends/exploredate=all&amp;q=</w:t>
        </w:r>
        <w:r w:rsidR="0045007A" w:rsidRPr="0045007A">
          <w:rPr>
            <w:rStyle w:val="Hyperlink"/>
            <w:rFonts w:ascii="Arial" w:hAnsi="Arial" w:cs="Arial" w:hint="cs"/>
            <w:color w:val="000000" w:themeColor="text1"/>
            <w:sz w:val="28"/>
            <w:szCs w:val="28"/>
            <w:rtl/>
            <w:lang w:bidi="fa-IR"/>
          </w:rPr>
          <w:t>٪</w:t>
        </w:r>
        <w:r w:rsidR="0045007A" w:rsidRPr="0045007A">
          <w:rPr>
            <w:rStyle w:val="Hyperlink"/>
            <w:rFonts w:cs="B Nazanin"/>
            <w:color w:val="000000" w:themeColor="text1"/>
            <w:sz w:val="28"/>
            <w:szCs w:val="28"/>
            <w:lang w:bidi="fa-IR"/>
          </w:rPr>
          <w:t>2Fm</w:t>
        </w:r>
        <w:r w:rsidR="0045007A" w:rsidRPr="0045007A">
          <w:rPr>
            <w:rStyle w:val="Hyperlink"/>
            <w:rFonts w:ascii="Arial" w:hAnsi="Arial" w:cs="Arial" w:hint="cs"/>
            <w:color w:val="000000" w:themeColor="text1"/>
            <w:sz w:val="28"/>
            <w:szCs w:val="28"/>
            <w:rtl/>
            <w:lang w:bidi="fa-IR"/>
          </w:rPr>
          <w:t>٪</w:t>
        </w:r>
        <w:r w:rsidR="0045007A" w:rsidRPr="0045007A">
          <w:rPr>
            <w:rStyle w:val="Hyperlink"/>
            <w:rFonts w:cs="B Nazanin"/>
            <w:color w:val="000000" w:themeColor="text1"/>
            <w:sz w:val="28"/>
            <w:szCs w:val="28"/>
            <w:lang w:bidi="fa-IR"/>
          </w:rPr>
          <w:t>2F0bs2j8q</w:t>
        </w:r>
      </w:hyperlink>
    </w:p>
    <w:p w:rsidR="0045007A" w:rsidRPr="0045007A" w:rsidRDefault="0045007A" w:rsidP="0045007A">
      <w:pPr>
        <w:bidi/>
        <w:spacing w:after="0" w:line="360" w:lineRule="auto"/>
        <w:jc w:val="both"/>
        <w:rPr>
          <w:rStyle w:val="Hyperlink"/>
          <w:rFonts w:cs="B Nazanin"/>
          <w:color w:val="000000" w:themeColor="text1"/>
          <w:sz w:val="28"/>
          <w:szCs w:val="28"/>
          <w:u w:val="none"/>
          <w:rtl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1.2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زرگ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طلاح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‌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و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4]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67F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ور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4449E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هی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گ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4]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یا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636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ود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س</w:t>
      </w:r>
      <w:r w:rsidR="00AD636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مه 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B3285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636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ر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نص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اخ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="00AD636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غاز</w:t>
      </w:r>
      <w:r w:rsidR="00AD6369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636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.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D130A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</w:t>
      </w:r>
      <w:r w:rsidR="00D130A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ع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ع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30A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) [15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6].</w:t>
      </w:r>
    </w:p>
    <w:p w:rsidR="00800CB9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جد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دا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130A7" w:rsidP="0045007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D130A7" w:rsidRPr="0045007A" w:rsidRDefault="00EF328C" w:rsidP="0045007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007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جزیه‌وتحلیل</w:t>
            </w:r>
            <w:r w:rsidR="00D130A7" w:rsidRPr="0045007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130A7" w:rsidRPr="0045007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تعارف</w:t>
            </w:r>
          </w:p>
        </w:tc>
        <w:tc>
          <w:tcPr>
            <w:tcW w:w="3117" w:type="dxa"/>
          </w:tcPr>
          <w:p w:rsidR="00D130A7" w:rsidRPr="0045007A" w:rsidRDefault="00EF328C" w:rsidP="0045007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5007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جزیه‌وتحلیل</w:t>
            </w:r>
            <w:r w:rsidR="00D130A7" w:rsidRPr="0045007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ده‌های</w:t>
            </w:r>
            <w:r w:rsidR="00D130A7" w:rsidRPr="0045007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130A7" w:rsidRPr="0045007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زرگ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نوع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یش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ینی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وصیفی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یش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ینی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وصیفی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130A7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روش های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</w:p>
        </w:tc>
        <w:tc>
          <w:tcPr>
            <w:tcW w:w="3117" w:type="dxa"/>
          </w:tcPr>
          <w:p w:rsidR="00D130A7" w:rsidRPr="0045007A" w:rsidRDefault="00D130A7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بتن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ر فرضیه</w:t>
            </w:r>
          </w:p>
        </w:tc>
        <w:tc>
          <w:tcPr>
            <w:tcW w:w="3117" w:type="dxa"/>
          </w:tcPr>
          <w:p w:rsidR="00D130A7" w:rsidRPr="0045007A" w:rsidRDefault="00D130A7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یادگیر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اشین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هداف اولیه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شتیبان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صل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تصمیم‌گیر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اخلی و مدیری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عملکرد</w:t>
            </w:r>
          </w:p>
        </w:tc>
        <w:tc>
          <w:tcPr>
            <w:tcW w:w="3117" w:type="dxa"/>
          </w:tcPr>
          <w:p w:rsidR="00D25635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فرآیندها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کسب‌وکا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</w:p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بتن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داده‌ها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اقعی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نوع داده</w:t>
            </w:r>
          </w:p>
        </w:tc>
        <w:tc>
          <w:tcPr>
            <w:tcW w:w="3117" w:type="dxa"/>
          </w:tcPr>
          <w:p w:rsidR="00D25635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اختا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تعریف‌شده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فرم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</w:p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ردیف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ها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تون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ها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3117" w:type="dxa"/>
          </w:tcPr>
          <w:p w:rsidR="00D25635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دون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اختا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نامشخص</w:t>
            </w:r>
          </w:p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/>
                <w:color w:val="000000" w:themeColor="text1"/>
                <w:rtl/>
                <w:lang w:bidi="fa-IR"/>
              </w:rPr>
              <w:t>(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فرمت‌ها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غی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اختار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>)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EF328C" w:rsidP="0045007A">
            <w:pPr>
              <w:tabs>
                <w:tab w:val="left" w:pos="2171"/>
              </w:tabs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اده‌ها</w:t>
            </w:r>
            <w:r w:rsidR="00D25635"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 سن</w:t>
            </w:r>
            <w:r w:rsidR="00D25635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/ </w:t>
            </w:r>
            <w:r w:rsidR="00D25635" w:rsidRPr="0045007A">
              <w:rPr>
                <w:rFonts w:cs="B Nazanin" w:hint="cs"/>
                <w:color w:val="000000" w:themeColor="text1"/>
                <w:rtl/>
                <w:lang w:bidi="fa-IR"/>
              </w:rPr>
              <w:t>جریان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&gt; 24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اعت مخزن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ستاتیک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داده‌ها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/>
                <w:color w:val="000000" w:themeColor="text1"/>
                <w:rtl/>
                <w:lang w:bidi="fa-IR"/>
              </w:rPr>
              <w:t>&lt;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حداقل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جریان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ائم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اده</w:t>
            </w:r>
          </w:p>
        </w:tc>
      </w:tr>
      <w:tr w:rsidR="0045007A" w:rsidRPr="0045007A" w:rsidTr="00FB74D2">
        <w:trPr>
          <w:jc w:val="center"/>
        </w:trPr>
        <w:tc>
          <w:tcPr>
            <w:tcW w:w="3116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حجم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EF328C" w:rsidRPr="0045007A">
              <w:rPr>
                <w:rFonts w:cs="B Nazanin" w:hint="cs"/>
                <w:color w:val="000000" w:themeColor="text1"/>
                <w:rtl/>
                <w:lang w:bidi="fa-IR"/>
              </w:rPr>
              <w:t>داده‌ها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ه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ها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رابای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یا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کمتر</w:t>
            </w:r>
          </w:p>
        </w:tc>
        <w:tc>
          <w:tcPr>
            <w:tcW w:w="3117" w:type="dxa"/>
          </w:tcPr>
          <w:p w:rsidR="00D130A7" w:rsidRPr="0045007A" w:rsidRDefault="00D25635" w:rsidP="0045007A">
            <w:pPr>
              <w:tabs>
                <w:tab w:val="left" w:pos="582"/>
              </w:tabs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100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رابای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تابایت</w:t>
            </w:r>
          </w:p>
        </w:tc>
      </w:tr>
    </w:tbl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563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ا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حصربه‌ف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.0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ض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.0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رف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532E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یسیوک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532E7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ی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6559B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59B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تو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ن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ان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با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ویج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مث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ام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حرک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ار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ش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IoT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310EC2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رس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ی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ف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عد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و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ح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و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ع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ig Data Analytics (BDA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یس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Hadoop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حساس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ژو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نها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شناخ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گر.</w:t>
      </w:r>
    </w:p>
    <w:p w:rsidR="002F4840" w:rsidRPr="0045007A" w:rsidRDefault="002F4840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ذ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‌ساز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س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7]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</w:p>
    <w:p w:rsidR="00310EC2" w:rsidRPr="0045007A" w:rsidRDefault="0045007A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E3ED76" wp14:editId="374500AF">
            <wp:extent cx="5219700" cy="2002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330" cy="20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40" w:rsidRPr="0045007A" w:rsidRDefault="002F4840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</w:p>
    <w:p w:rsidR="002F484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0EC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شخیص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یاض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وصیفی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ر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ب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بست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ج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انگی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نحرا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OLAP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فاق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ت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ب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C77B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ود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وش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فارشا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="000366CA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‌های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شخیص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ج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یش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گی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تباه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لو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و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شی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‌ش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لو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7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لاح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ابق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‌های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ن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س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«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="002F4840" w:rsidRPr="0045007A">
        <w:rPr>
          <w:rFonts w:cs="B Nazanin" w:hint="eastAsia"/>
          <w:color w:val="000000" w:themeColor="text1"/>
          <w:sz w:val="28"/>
          <w:szCs w:val="28"/>
          <w:rtl/>
          <w:lang w:bidi="fa-IR"/>
        </w:rPr>
        <w:t>»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ي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يري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ي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ي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ايج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ي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يا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قابل‌توجه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یس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8].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گیر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C77B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 [19].</w:t>
      </w:r>
    </w:p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1.2.1 </w:t>
      </w:r>
      <w:r w:rsidR="00BA3B39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بردها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زرگ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‌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A3B3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BA3B39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پرداز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ظ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اور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0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ون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سی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رض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س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وش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1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ی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سی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SQL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ر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و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ش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ب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بیع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س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و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ز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7]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‌کن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پرداز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تانس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9043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از دارند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سگره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زئی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ر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ایع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سه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فا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34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ونیک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من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داش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ون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قاب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60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ف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E015E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تری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جیح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B3285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عض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E015E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E015E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شان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2]:</w:t>
      </w:r>
    </w:p>
    <w:p w:rsidR="00800CB9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832"/>
        <w:gridCol w:w="1500"/>
        <w:gridCol w:w="1519"/>
        <w:gridCol w:w="1495"/>
        <w:gridCol w:w="1501"/>
      </w:tblGrid>
      <w:tr w:rsidR="0045007A" w:rsidRPr="0045007A" w:rsidTr="00FB74D2">
        <w:trPr>
          <w:jc w:val="center"/>
        </w:trPr>
        <w:tc>
          <w:tcPr>
            <w:tcW w:w="1503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بازار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یابی</w:t>
            </w:r>
          </w:p>
        </w:tc>
        <w:tc>
          <w:tcPr>
            <w:tcW w:w="1832" w:type="dxa"/>
          </w:tcPr>
          <w:p w:rsidR="004E015E" w:rsidRPr="0045007A" w:rsidRDefault="00EF328C" w:rsidP="00800CB9">
            <w:pPr>
              <w:tabs>
                <w:tab w:val="left" w:pos="1155"/>
              </w:tabs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بازار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سبد</w:t>
            </w:r>
          </w:p>
        </w:tc>
        <w:tc>
          <w:tcPr>
            <w:tcW w:w="1500" w:type="dxa"/>
          </w:tcPr>
          <w:p w:rsidR="004E015E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یستم‌های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توصیه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</w:p>
        </w:tc>
        <w:tc>
          <w:tcPr>
            <w:tcW w:w="1519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طلاعا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شتری</w:t>
            </w:r>
          </w:p>
        </w:tc>
        <w:tc>
          <w:tcPr>
            <w:tcW w:w="1495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دل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ساز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حفظ</w:t>
            </w:r>
          </w:p>
        </w:tc>
        <w:tc>
          <w:tcPr>
            <w:tcW w:w="1501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یش بین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شتری</w:t>
            </w:r>
          </w:p>
        </w:tc>
      </w:tr>
      <w:tr w:rsidR="0045007A" w:rsidRPr="0045007A" w:rsidTr="00FB74D2">
        <w:trPr>
          <w:jc w:val="center"/>
        </w:trPr>
        <w:tc>
          <w:tcPr>
            <w:tcW w:w="1503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فرایندها</w:t>
            </w:r>
          </w:p>
        </w:tc>
        <w:tc>
          <w:tcPr>
            <w:tcW w:w="1832" w:type="dxa"/>
          </w:tcPr>
          <w:p w:rsidR="004E015E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زنجیره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تامین</w:t>
            </w:r>
          </w:p>
        </w:tc>
        <w:tc>
          <w:tcPr>
            <w:tcW w:w="1500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پیش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بین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قاضا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عرضه</w:t>
            </w:r>
          </w:p>
        </w:tc>
        <w:tc>
          <w:tcPr>
            <w:tcW w:w="1519" w:type="dxa"/>
          </w:tcPr>
          <w:p w:rsidR="004E015E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فرآیندهای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کسب‌وکار</w:t>
            </w:r>
          </w:p>
        </w:tc>
        <w:tc>
          <w:tcPr>
            <w:tcW w:w="1495" w:type="dxa"/>
          </w:tcPr>
          <w:p w:rsidR="004E015E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منابع</w:t>
            </w:r>
            <w:r w:rsidR="004E015E"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4E015E" w:rsidRPr="0045007A">
              <w:rPr>
                <w:rFonts w:cs="B Nazanin" w:hint="cs"/>
                <w:color w:val="000000" w:themeColor="text1"/>
                <w:rtl/>
                <w:lang w:bidi="fa-IR"/>
              </w:rPr>
              <w:t>انسانی</w:t>
            </w:r>
          </w:p>
        </w:tc>
        <w:tc>
          <w:tcPr>
            <w:tcW w:w="1501" w:type="dxa"/>
          </w:tcPr>
          <w:p w:rsidR="004E015E" w:rsidRPr="0045007A" w:rsidRDefault="004E015E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45007A" w:rsidRPr="0045007A" w:rsidTr="00FB74D2">
        <w:trPr>
          <w:jc w:val="center"/>
        </w:trPr>
        <w:tc>
          <w:tcPr>
            <w:tcW w:w="1503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دولت</w:t>
            </w:r>
          </w:p>
        </w:tc>
        <w:tc>
          <w:tcPr>
            <w:tcW w:w="1832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شخیص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قلب</w:t>
            </w:r>
          </w:p>
        </w:tc>
        <w:tc>
          <w:tcPr>
            <w:tcW w:w="1500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شخیص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روریسم</w:t>
            </w:r>
          </w:p>
        </w:tc>
        <w:tc>
          <w:tcPr>
            <w:tcW w:w="1519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جتناب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الیات</w:t>
            </w:r>
          </w:p>
        </w:tc>
        <w:tc>
          <w:tcPr>
            <w:tcW w:w="1495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کاهش هزینه</w:t>
            </w:r>
          </w:p>
        </w:tc>
        <w:tc>
          <w:tcPr>
            <w:tcW w:w="1501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منیت اجتماعی</w:t>
            </w:r>
          </w:p>
        </w:tc>
      </w:tr>
      <w:tr w:rsidR="0045007A" w:rsidRPr="0045007A" w:rsidTr="00FB74D2">
        <w:trPr>
          <w:jc w:val="center"/>
        </w:trPr>
        <w:tc>
          <w:tcPr>
            <w:tcW w:w="1503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دیریت ریسک</w:t>
            </w:r>
          </w:p>
        </w:tc>
        <w:tc>
          <w:tcPr>
            <w:tcW w:w="1832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دلسازی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ریسک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اعتباری</w:t>
            </w:r>
          </w:p>
        </w:tc>
        <w:tc>
          <w:tcPr>
            <w:tcW w:w="1500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دل ریسک بازار</w:t>
            </w:r>
          </w:p>
        </w:tc>
        <w:tc>
          <w:tcPr>
            <w:tcW w:w="1519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شخیص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قلب</w:t>
            </w:r>
          </w:p>
        </w:tc>
        <w:tc>
          <w:tcPr>
            <w:tcW w:w="1495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45007A" w:rsidRPr="0045007A" w:rsidTr="00FB74D2">
        <w:trPr>
          <w:jc w:val="center"/>
        </w:trPr>
        <w:tc>
          <w:tcPr>
            <w:tcW w:w="1503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وب و </w:t>
            </w:r>
            <w:r w:rsidR="009133DB" w:rsidRPr="0045007A">
              <w:rPr>
                <w:rFonts w:cs="B Nazanin" w:hint="cs"/>
                <w:color w:val="000000" w:themeColor="text1"/>
                <w:rtl/>
                <w:lang w:bidi="fa-IR"/>
              </w:rPr>
              <w:t>رسانه‌های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 اجتماعی</w:t>
            </w:r>
          </w:p>
        </w:tc>
        <w:tc>
          <w:tcPr>
            <w:tcW w:w="1832" w:type="dxa"/>
          </w:tcPr>
          <w:p w:rsidR="00BF4C68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BF4C68"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 وب</w:t>
            </w:r>
          </w:p>
        </w:tc>
        <w:tc>
          <w:tcPr>
            <w:tcW w:w="1500" w:type="dxa"/>
          </w:tcPr>
          <w:p w:rsidR="00BF4C68" w:rsidRPr="0045007A" w:rsidRDefault="00EF328C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جزیه‌وتحلیل</w:t>
            </w:r>
            <w:r w:rsidR="00BF4C68"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9133DB" w:rsidRPr="0045007A">
              <w:rPr>
                <w:rFonts w:cs="B Nazanin" w:hint="cs"/>
                <w:color w:val="000000" w:themeColor="text1"/>
                <w:rtl/>
                <w:lang w:bidi="fa-IR"/>
              </w:rPr>
              <w:t>رسانه‌های</w:t>
            </w:r>
            <w:r w:rsidR="00BF4C68" w:rsidRPr="0045007A">
              <w:rPr>
                <w:rFonts w:cs="B Nazanin" w:hint="cs"/>
                <w:color w:val="000000" w:themeColor="text1"/>
                <w:rtl/>
                <w:lang w:bidi="fa-IR"/>
              </w:rPr>
              <w:t xml:space="preserve"> اجتماعی</w:t>
            </w:r>
          </w:p>
        </w:tc>
        <w:tc>
          <w:tcPr>
            <w:tcW w:w="1519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تست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چند</w:t>
            </w:r>
            <w:r w:rsidRPr="0045007A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5007A">
              <w:rPr>
                <w:rFonts w:cs="B Nazanin" w:hint="cs"/>
                <w:color w:val="000000" w:themeColor="text1"/>
                <w:rtl/>
                <w:lang w:bidi="fa-IR"/>
              </w:rPr>
              <w:t>متغیره</w:t>
            </w:r>
          </w:p>
        </w:tc>
        <w:tc>
          <w:tcPr>
            <w:tcW w:w="1495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dxa"/>
          </w:tcPr>
          <w:p w:rsidR="00BF4C68" w:rsidRPr="0045007A" w:rsidRDefault="00BF4C68" w:rsidP="00800CB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FB74D2" w:rsidRPr="0045007A" w:rsidRDefault="00FB74D2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دا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دا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د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ر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رم‌افز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اسف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 حال شدت یافتن 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عتم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ی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هم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3]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یج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شخیص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لب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سس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ف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دارک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رضه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مایت ک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عطاف‌پذ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ک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 توجه به این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اض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دارک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بد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بر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4]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ح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خست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گ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زو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پ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یسبو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ز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ول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س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تا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ه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ولد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 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وگ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C6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 موتور</w:t>
      </w:r>
      <w:r w:rsidR="00BF4C68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ستج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ستج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خت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Google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Facebook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فارش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این‌وجو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ن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غیر فناورانه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ژنر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کتر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GE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لتفر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Predix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ندس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060EE2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م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گهد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راب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GE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دمات ارزشی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افظ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ف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رائه دا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ن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م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رو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رامو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5].</w:t>
      </w:r>
    </w:p>
    <w:p w:rsidR="0045007A" w:rsidRPr="0045007A" w:rsidRDefault="002F4840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color w:val="000000" w:themeColor="text1"/>
          <w:sz w:val="28"/>
          <w:szCs w:val="28"/>
          <w:lang w:bidi="fa-IR"/>
        </w:rPr>
        <w:t>Walmart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وش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م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‌تن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جیتا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غیر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اورز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اق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داش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اف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60EE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727BE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اق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داش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ست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لام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م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ف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رده‌فروش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ک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کث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د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1.2.2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شم‌انداز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E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727BE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ا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اس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50 -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.0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ه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ب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لگو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‌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ه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ی</w:t>
      </w:r>
      <w:r w:rsidR="00727BE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ود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تد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ه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واس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ی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.0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درتم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دستیابی 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نی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کت کرد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[26]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عد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پذ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عدی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ع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Analytics 3.0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‌توجه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یاء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IoT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.4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7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.4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20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 [27]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تر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nalytics 4.0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ولو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ش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سی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ش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تق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[28]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و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ه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 دا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20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3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ل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ن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ف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‌المل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IDC) [29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]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45007A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475F131" wp14:editId="6F89A08B">
            <wp:extent cx="4619625" cy="350098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761" cy="35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40" w:rsidRPr="0045007A" w:rsidRDefault="002F4840" w:rsidP="0045007A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: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هت دریافت </w:t>
      </w:r>
      <w:r w:rsidR="00C148D8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زش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ک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کشف 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ا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د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ان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فا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سه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ق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های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ها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ی که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ر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4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لحاظ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ود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0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د؛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خلات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 سازد.</w:t>
      </w:r>
    </w:p>
    <w:p w:rsidR="002F4840" w:rsidRPr="0045007A" w:rsidRDefault="00FC5264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اده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مل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رض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لب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برن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2F4840" w:rsidRPr="0045007A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> 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BDA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عد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طر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فا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شم‌اندازها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‌ا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م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5264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ولوژ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نوعی</w:t>
      </w:r>
      <w:r w:rsidR="00FC5264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FC5264"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="00FC5264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د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سی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دغ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A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جیح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1]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DDI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]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دی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رب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2]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رف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تانس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خصو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ل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گلست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4.1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لی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تص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گلست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ل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-2017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 [11]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وج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ثب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امد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نب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ی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تانس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حدود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آشکار ساختن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تانس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اض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ق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عد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تکا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کا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عداد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جام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و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کادم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ق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زگ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45007A">
        <w:rPr>
          <w:rFonts w:cs="B Nazanin"/>
          <w:color w:val="000000" w:themeColor="text1"/>
          <w:sz w:val="28"/>
          <w:szCs w:val="28"/>
          <w:lang w:bidi="fa-IR"/>
        </w:rPr>
        <w:t>AirBnB</w:t>
      </w:r>
      <w:proofErr w:type="spellEnd"/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Data University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موکراتی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3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DS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ده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DDS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‌تن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​​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ف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ز مهم</w:t>
      </w:r>
      <w:r w:rsidR="00E67BA6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BA6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0].</w:t>
      </w:r>
    </w:p>
    <w:p w:rsid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1.2.3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انع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زرگ</w:t>
      </w:r>
    </w:p>
    <w:p w:rsidR="002F4840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ولوژی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شتر مدیریتی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ن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د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حو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د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ی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 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ولویت های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3]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م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</w:t>
      </w:r>
      <w:r w:rsidR="002F4840"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0</w:t>
      </w:r>
      <w:r w:rsidR="002F4840"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بای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0</w:t>
      </w:r>
      <w:r w:rsidR="002F4840"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ق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گر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صرف این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هی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4]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هب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ف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فق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اورد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و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سوالات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قوق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یرغ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ولوژیک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وء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ص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می انگیزانند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عد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حلیل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س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های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/>
          <w:color w:val="000000" w:themeColor="text1"/>
          <w:sz w:val="28"/>
          <w:szCs w:val="28"/>
          <w:lang w:bidi="fa-IR"/>
        </w:rPr>
        <w:t>C-suite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مار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و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س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ا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ذهن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ش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3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افت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من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گ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شو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اض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من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مینه 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و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ل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10770F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من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0770F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5].</w:t>
      </w: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روش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سس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این‌وجو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ید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شو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3]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د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36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تباه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هود است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ابلیت</w:t>
      </w:r>
      <w:r w:rsidR="00562F1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562F1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خصص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هنگ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ذیر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ن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ید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ن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رف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="00562F1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62F1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د</w:t>
      </w:r>
      <w:r w:rsidR="00562F1C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ج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 اسا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فوذ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غری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ثم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ک 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خ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د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62F1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زم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کا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کنولوژ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با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کار گی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 آنج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و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‌مثال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ق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یگ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ا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00CB9" w:rsidRPr="0045007A" w:rsidRDefault="00800CB9" w:rsidP="00800CB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ریم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خصوصی</w:t>
      </w:r>
      <w:r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سی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کو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گیر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1</w:t>
      </w:r>
      <w:r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و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 پروا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8</w:t>
      </w:r>
      <w:r w:rsidRPr="0045007A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گر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1D1365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1D1365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ل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درس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م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شترا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ذا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سان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تما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 هیچ سرویس دیجیتالی لستفاده ن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[37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ما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ض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خص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7]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است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ی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نی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الک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نو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ؤول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برد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عیین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45007A" w:rsidRPr="0045007A" w:rsidRDefault="0045007A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F4840" w:rsidRPr="0045007A" w:rsidRDefault="0045007A" w:rsidP="0045007A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2.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</w:t>
      </w:r>
      <w:r w:rsidR="002F4840" w:rsidRPr="0045007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ص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.0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قادر ساخت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سان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ان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 یاب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ی‌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مع‌آو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ظه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.0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1D1365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و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ور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بزرگ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ً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و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قیق‌تر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 هست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جم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ند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د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عن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من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ره‌م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د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جه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ک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ات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رویج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فق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دا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فقی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رم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عنو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طق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گا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ر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تخصص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ل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رف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2F4840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کنا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فک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اقع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گون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ک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ا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سان‌تر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عف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- محوری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F328C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ی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F4840" w:rsidRPr="0045007A" w:rsidRDefault="00EF328C" w:rsidP="0045007A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ست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نواع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A63922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ز ه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ا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33DB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ش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‌وتحلی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د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‌منظ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برآور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خت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وآ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وشمندان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ه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ساز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شوند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چشم‌اند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ب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اه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سب‌وکا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‌گی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نا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رکت‌ها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یا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ده‌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نحو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عام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کنولوژ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فعل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زود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ب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جدا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قابل‌توجهی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4840" w:rsidRPr="0045007A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="002F4840" w:rsidRPr="0045007A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5007A" w:rsidRPr="0045007A" w:rsidRDefault="0045007A" w:rsidP="0045007A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45007A">
        <w:rPr>
          <w:b/>
          <w:bCs/>
          <w:color w:val="000000" w:themeColor="text1"/>
          <w:sz w:val="28"/>
          <w:szCs w:val="28"/>
        </w:rPr>
        <w:t xml:space="preserve">References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. United Nations: A world that counts. Mobilizing the data revolution for sustainable development. United Nations, New York (2014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. OECD: Data-driven innovation big data for growth and well-being: big data for growth and well-being. OECD Publishing (2015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3. Chen, H., Chiang, R., </w:t>
      </w:r>
      <w:proofErr w:type="spellStart"/>
      <w:r w:rsidRPr="0045007A">
        <w:rPr>
          <w:color w:val="000000" w:themeColor="text1"/>
        </w:rPr>
        <w:t>Storey</w:t>
      </w:r>
      <w:proofErr w:type="spellEnd"/>
      <w:r w:rsidRPr="0045007A">
        <w:rPr>
          <w:color w:val="000000" w:themeColor="text1"/>
        </w:rPr>
        <w:t xml:space="preserve">, V.C.: Business intelligence and analytics: from big data to big impact. Miss. Q. 36(4), 1165–1188 (2012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4. Provost, F., Fawcett, T.: Data science and its relationship to big data and data-driven decision making. Big Data 1(1), 51–59 (2013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5. Economist, T.: Data is giving rise to a new economy. In: The Economist, 05 Jun 2017. https:// </w:t>
      </w:r>
      <w:hyperlink r:id="rId14" w:history="1">
        <w:r w:rsidRPr="0045007A">
          <w:rPr>
            <w:rStyle w:val="Hyperlink"/>
            <w:color w:val="000000" w:themeColor="text1"/>
          </w:rPr>
          <w:t>www.economist.com/news/briefing/21721634-how-it-shaping-up-data-giving-rise-neweconomy. Accessed 06 Oct 2017</w:t>
        </w:r>
      </w:hyperlink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6. Sivarajah, U., Kamal, M.M., Irani, Z., </w:t>
      </w:r>
      <w:proofErr w:type="spellStart"/>
      <w:r w:rsidRPr="0045007A">
        <w:rPr>
          <w:color w:val="000000" w:themeColor="text1"/>
        </w:rPr>
        <w:t>Weerakkody</w:t>
      </w:r>
      <w:proofErr w:type="spellEnd"/>
      <w:r w:rsidRPr="0045007A">
        <w:rPr>
          <w:color w:val="000000" w:themeColor="text1"/>
        </w:rPr>
        <w:t xml:space="preserve">, V.: Critical analysis of big data challenges and analytical methods. J. Bus. Res. 70, 263–286 (2017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7. </w:t>
      </w:r>
      <w:proofErr w:type="spellStart"/>
      <w:r w:rsidRPr="0045007A">
        <w:rPr>
          <w:color w:val="000000" w:themeColor="text1"/>
        </w:rPr>
        <w:t>Manyika</w:t>
      </w:r>
      <w:proofErr w:type="spellEnd"/>
      <w:r w:rsidRPr="0045007A">
        <w:rPr>
          <w:color w:val="000000" w:themeColor="text1"/>
        </w:rPr>
        <w:t>, J., et al.: Big data: the next frontier for innovation, competition, and productivity (2011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8. </w:t>
      </w:r>
      <w:proofErr w:type="spellStart"/>
      <w:r w:rsidRPr="0045007A">
        <w:rPr>
          <w:color w:val="000000" w:themeColor="text1"/>
        </w:rPr>
        <w:t>Gantz</w:t>
      </w:r>
      <w:proofErr w:type="spellEnd"/>
      <w:r w:rsidRPr="0045007A">
        <w:rPr>
          <w:color w:val="000000" w:themeColor="text1"/>
        </w:rPr>
        <w:t xml:space="preserve">, J., </w:t>
      </w:r>
      <w:proofErr w:type="spellStart"/>
      <w:r w:rsidRPr="0045007A">
        <w:rPr>
          <w:color w:val="000000" w:themeColor="text1"/>
        </w:rPr>
        <w:t>Reinsel</w:t>
      </w:r>
      <w:proofErr w:type="spellEnd"/>
      <w:r w:rsidRPr="0045007A">
        <w:rPr>
          <w:color w:val="000000" w:themeColor="text1"/>
        </w:rPr>
        <w:t>, D.: Extracting Value from Chaos, IDC (2011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9. Friendly, M.: The golden age of statistical graphics. Stat. Sci. 23(4), 502–535 (2008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10. Power, D.J.: Understanding data-driven decision support systems. Inf. Syst. </w:t>
      </w:r>
      <w:proofErr w:type="spellStart"/>
      <w:r w:rsidRPr="0045007A">
        <w:rPr>
          <w:color w:val="000000" w:themeColor="text1"/>
        </w:rPr>
        <w:t>Manag</w:t>
      </w:r>
      <w:proofErr w:type="spellEnd"/>
      <w:r w:rsidRPr="0045007A">
        <w:rPr>
          <w:color w:val="000000" w:themeColor="text1"/>
        </w:rPr>
        <w:t xml:space="preserve">. 25(2), 149–154 (2008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1. </w:t>
      </w:r>
      <w:proofErr w:type="spellStart"/>
      <w:r w:rsidRPr="0045007A">
        <w:rPr>
          <w:color w:val="000000" w:themeColor="text1"/>
        </w:rPr>
        <w:t>Cebr</w:t>
      </w:r>
      <w:proofErr w:type="spellEnd"/>
      <w:r w:rsidRPr="0045007A">
        <w:rPr>
          <w:color w:val="000000" w:themeColor="text1"/>
        </w:rPr>
        <w:t xml:space="preserve">: Data equity: unlocking the value of big data Report for SAS, April (2012). https://www. cebr.com/wp-content/uploads/2013/03/1733_Cebr_Value-of-Data-Equity_report.pdf. Accessed 06 Nov 2017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2. Website. </w:t>
      </w:r>
      <w:hyperlink r:id="rId15" w:history="1">
        <w:r w:rsidRPr="0045007A">
          <w:rPr>
            <w:rStyle w:val="Hyperlink"/>
            <w:color w:val="000000" w:themeColor="text1"/>
          </w:rPr>
          <w:t>https://www.news.microsoft.com/europe/2016/04/20/go-bigger-with-big-data/sm. 0008u654e19yueh0qs514ckroeww1/XmqRHQB1Gcmde4yb.97. Accessed 15 Jun 2017</w:t>
        </w:r>
      </w:hyperlink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13. McAfee, A., Brynjolfsson, E.: Big data: the management revolution. Harv. Bus. Rev. 90(10) 60–66, 68, 128 (2012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14. Burstein, F., </w:t>
      </w:r>
      <w:proofErr w:type="spellStart"/>
      <w:r w:rsidRPr="0045007A">
        <w:rPr>
          <w:color w:val="000000" w:themeColor="text1"/>
        </w:rPr>
        <w:t>Holsapple</w:t>
      </w:r>
      <w:proofErr w:type="spellEnd"/>
      <w:r w:rsidRPr="0045007A">
        <w:rPr>
          <w:color w:val="000000" w:themeColor="text1"/>
        </w:rPr>
        <w:t>, C.: Handbook on Decision Support Systems 1: Basic Themes. Springer Science &amp; Business Media (2008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15. Larson, D., Chang, V.: A review and future direction of agile, business intelligence, analytics and data science—Science Direct. Int. J. Inf. Manage. 36(5), 700–710 (2016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6. Davenport, T.: Big Data at Work: Dispelling the Myths. Harvard Business Review Press, Uncovering the Opportunities (2014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lastRenderedPageBreak/>
        <w:t xml:space="preserve">17. </w:t>
      </w:r>
      <w:proofErr w:type="spellStart"/>
      <w:r w:rsidRPr="0045007A">
        <w:rPr>
          <w:color w:val="000000" w:themeColor="text1"/>
        </w:rPr>
        <w:t>Gandomi</w:t>
      </w:r>
      <w:proofErr w:type="spellEnd"/>
      <w:r w:rsidRPr="0045007A">
        <w:rPr>
          <w:color w:val="000000" w:themeColor="text1"/>
        </w:rPr>
        <w:t xml:space="preserve">, A., Haider, M.: Beyond the hype: big data concepts, methods, and analytics. Int. J. Inf. Manage. 35(2), 137–144 (2015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8. How to leverage the power of prescriptive analytics to maximize the ROI. In: IBM Big Data and Analytics Hub. </w:t>
      </w:r>
      <w:hyperlink r:id="rId16" w:history="1">
        <w:r w:rsidRPr="0045007A">
          <w:rPr>
            <w:rStyle w:val="Hyperlink"/>
            <w:color w:val="000000" w:themeColor="text1"/>
          </w:rPr>
          <w:t>http://www.ibmbigdatahub.com/blog/how-leverage-power-prescriptiveanalytics-maximize-roi. Accessed 16 Jun 2017</w:t>
        </w:r>
      </w:hyperlink>
      <w:r w:rsidRPr="0045007A">
        <w:rPr>
          <w:color w:val="000000" w:themeColor="text1"/>
        </w:rPr>
        <w:t xml:space="preserve">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19. </w:t>
      </w:r>
      <w:proofErr w:type="spellStart"/>
      <w:r w:rsidRPr="0045007A">
        <w:rPr>
          <w:color w:val="000000" w:themeColor="text1"/>
        </w:rPr>
        <w:t>Demirkan</w:t>
      </w:r>
      <w:proofErr w:type="spellEnd"/>
      <w:r w:rsidRPr="0045007A">
        <w:rPr>
          <w:color w:val="000000" w:themeColor="text1"/>
        </w:rPr>
        <w:t xml:space="preserve">, H., </w:t>
      </w:r>
      <w:proofErr w:type="spellStart"/>
      <w:r w:rsidRPr="0045007A">
        <w:rPr>
          <w:color w:val="000000" w:themeColor="text1"/>
        </w:rPr>
        <w:t>Delen</w:t>
      </w:r>
      <w:proofErr w:type="spellEnd"/>
      <w:r w:rsidRPr="0045007A">
        <w:rPr>
          <w:color w:val="000000" w:themeColor="text1"/>
        </w:rPr>
        <w:t xml:space="preserve">, D.: Leveraging the capabilities of service-oriented decision support systems: putting analytics and big data in cloud. </w:t>
      </w:r>
      <w:proofErr w:type="spellStart"/>
      <w:r w:rsidRPr="0045007A">
        <w:rPr>
          <w:color w:val="000000" w:themeColor="text1"/>
        </w:rPr>
        <w:t>Decis</w:t>
      </w:r>
      <w:proofErr w:type="spellEnd"/>
      <w:r w:rsidRPr="0045007A">
        <w:rPr>
          <w:color w:val="000000" w:themeColor="text1"/>
        </w:rPr>
        <w:t xml:space="preserve">. Support Syst. 55(1), 412–421 (2013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0. </w:t>
      </w:r>
      <w:proofErr w:type="spellStart"/>
      <w:r w:rsidRPr="0045007A">
        <w:rPr>
          <w:color w:val="000000" w:themeColor="text1"/>
        </w:rPr>
        <w:t>Lodefalk</w:t>
      </w:r>
      <w:proofErr w:type="spellEnd"/>
      <w:r w:rsidRPr="0045007A">
        <w:rPr>
          <w:color w:val="000000" w:themeColor="text1"/>
        </w:rPr>
        <w:t xml:space="preserve">, M.: </w:t>
      </w:r>
      <w:proofErr w:type="spellStart"/>
      <w:r w:rsidRPr="0045007A">
        <w:rPr>
          <w:color w:val="000000" w:themeColor="text1"/>
        </w:rPr>
        <w:t>Servicification</w:t>
      </w:r>
      <w:proofErr w:type="spellEnd"/>
      <w:r w:rsidRPr="0045007A">
        <w:rPr>
          <w:color w:val="000000" w:themeColor="text1"/>
        </w:rPr>
        <w:t xml:space="preserve"> of manufacturing—evidence from Sweden. Int. J. </w:t>
      </w:r>
      <w:proofErr w:type="spellStart"/>
      <w:r w:rsidRPr="0045007A">
        <w:rPr>
          <w:color w:val="000000" w:themeColor="text1"/>
        </w:rPr>
        <w:t>Econom</w:t>
      </w:r>
      <w:proofErr w:type="spellEnd"/>
      <w:r w:rsidRPr="0045007A">
        <w:rPr>
          <w:color w:val="000000" w:themeColor="text1"/>
        </w:rPr>
        <w:t>. Bus. Res. 6(1), 87 (2013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21. Davenport, T.H., Barth, P., Bean, R.: How ‘big data’ is different. MIT Sloan </w:t>
      </w:r>
      <w:proofErr w:type="spellStart"/>
      <w:r w:rsidRPr="0045007A">
        <w:rPr>
          <w:color w:val="000000" w:themeColor="text1"/>
        </w:rPr>
        <w:t>Manag</w:t>
      </w:r>
      <w:proofErr w:type="spellEnd"/>
      <w:r w:rsidRPr="0045007A">
        <w:rPr>
          <w:color w:val="000000" w:themeColor="text1"/>
        </w:rPr>
        <w:t xml:space="preserve">. Rev 54(1), 22–24 (2012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2. </w:t>
      </w:r>
      <w:proofErr w:type="spellStart"/>
      <w:r w:rsidRPr="0045007A">
        <w:rPr>
          <w:color w:val="000000" w:themeColor="text1"/>
        </w:rPr>
        <w:t>Baesens</w:t>
      </w:r>
      <w:proofErr w:type="spellEnd"/>
      <w:r w:rsidRPr="0045007A">
        <w:rPr>
          <w:color w:val="000000" w:themeColor="text1"/>
        </w:rPr>
        <w:t xml:space="preserve">, B.: Analytics in a Big Data World: The Essential Guide to Data Science and its Applications. Wiley (2014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3. Big Data Analytics for Security—IEEE Xplore Document. http://ieeexplore.ieee.org/abstract/ document/6682971/?reload=true. Accessed 18 Jun 2017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4. Wang, G., Gunasekaran, A., Ngai, E.W.T., Papadopoulos, T.: Big data analytics in logistics and supply chain management: certain investigations for research and applications—science direct. http://www.sciencedirect.com/science/article/pii/S0925527316300056?via%3Dihub. Accessed 18 Jun 2017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5. GE’s big bet on data and </w:t>
      </w:r>
      <w:proofErr w:type="spellStart"/>
      <w:r w:rsidRPr="0045007A">
        <w:rPr>
          <w:color w:val="000000" w:themeColor="text1"/>
        </w:rPr>
        <w:t>analytics|MIT</w:t>
      </w:r>
      <w:proofErr w:type="spellEnd"/>
      <w:r w:rsidRPr="0045007A">
        <w:rPr>
          <w:color w:val="000000" w:themeColor="text1"/>
        </w:rPr>
        <w:t xml:space="preserve"> </w:t>
      </w:r>
      <w:proofErr w:type="spellStart"/>
      <w:r w:rsidRPr="0045007A">
        <w:rPr>
          <w:color w:val="000000" w:themeColor="text1"/>
        </w:rPr>
        <w:t>sloan</w:t>
      </w:r>
      <w:proofErr w:type="spellEnd"/>
      <w:r w:rsidRPr="0045007A">
        <w:rPr>
          <w:color w:val="000000" w:themeColor="text1"/>
        </w:rPr>
        <w:t xml:space="preserve"> management review. In: MIT Sloan Management Review. http://sloanreview.mit.edu/case-study/ge-big-bet-on-data-and-analytics/. Accessed 14 Jun 2017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6. Analytics 3.0: Harvard Business Review, 01 Dec 2013. </w:t>
      </w:r>
      <w:hyperlink r:id="rId17" w:history="1">
        <w:r w:rsidRPr="0045007A">
          <w:rPr>
            <w:rStyle w:val="Hyperlink"/>
            <w:color w:val="000000" w:themeColor="text1"/>
          </w:rPr>
          <w:t>https://hbr.org/2013/12/analytics-30. Accessed 21 Jun 2017</w:t>
        </w:r>
      </w:hyperlink>
      <w:r w:rsidRPr="0045007A">
        <w:rPr>
          <w:color w:val="000000" w:themeColor="text1"/>
        </w:rPr>
        <w:t xml:space="preserve">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27. Gartner Says 8.4 </w:t>
      </w:r>
      <w:proofErr w:type="gramStart"/>
      <w:r w:rsidRPr="0045007A">
        <w:rPr>
          <w:color w:val="000000" w:themeColor="text1"/>
        </w:rPr>
        <w:t>Billion</w:t>
      </w:r>
      <w:proofErr w:type="gramEnd"/>
      <w:r w:rsidRPr="0045007A">
        <w:rPr>
          <w:color w:val="000000" w:themeColor="text1"/>
        </w:rPr>
        <w:t xml:space="preserve"> Connected. </w:t>
      </w:r>
      <w:hyperlink r:id="rId18" w:history="1">
        <w:r w:rsidRPr="0045007A">
          <w:rPr>
            <w:rStyle w:val="Hyperlink"/>
            <w:color w:val="000000" w:themeColor="text1"/>
          </w:rPr>
          <w:t>http://www.gartner.com/newsroom/id/3598917. Accessed 21 Jun 2017</w:t>
        </w:r>
      </w:hyperlink>
      <w:r w:rsidRPr="0045007A">
        <w:rPr>
          <w:color w:val="000000" w:themeColor="text1"/>
        </w:rPr>
        <w:t xml:space="preserve">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>28. Davenport, T.: Analytics and IT new opportunity for CIOs. In: Harvard Business Review (2016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29. Double-digit growth forecast for the worldwide big data and business analytics market through 2020 led by banking and manufacturing investments, according to IDC. http://www. idc.com, http://www.idc.com/getdoc.jsp?containerId=prUS41826116. Accessed 21 Jun 2017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30. Brynjolfsson, E., </w:t>
      </w:r>
      <w:proofErr w:type="spellStart"/>
      <w:r w:rsidRPr="0045007A">
        <w:rPr>
          <w:color w:val="000000" w:themeColor="text1"/>
        </w:rPr>
        <w:t>Hitt</w:t>
      </w:r>
      <w:proofErr w:type="spellEnd"/>
      <w:r w:rsidRPr="0045007A">
        <w:rPr>
          <w:color w:val="000000" w:themeColor="text1"/>
        </w:rPr>
        <w:t xml:space="preserve">, L.M., Kim, H.H.: Strength in numbers: how does data-driven decision making affect firm </w:t>
      </w:r>
      <w:proofErr w:type="gramStart"/>
      <w:r w:rsidRPr="0045007A">
        <w:rPr>
          <w:color w:val="000000" w:themeColor="text1"/>
        </w:rPr>
        <w:t>performance?.</w:t>
      </w:r>
      <w:proofErr w:type="gramEnd"/>
      <w:r w:rsidRPr="0045007A">
        <w:rPr>
          <w:color w:val="000000" w:themeColor="text1"/>
        </w:rPr>
        <w:t xml:space="preserve"> SSRN Electron. J.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31. If your company isn’t good at analytics, it’s not ready for AI. In: Harvard Business Review, 07 Jun 2017. </w:t>
      </w:r>
      <w:hyperlink r:id="rId19" w:history="1">
        <w:r w:rsidRPr="0045007A">
          <w:rPr>
            <w:rStyle w:val="Hyperlink"/>
            <w:color w:val="000000" w:themeColor="text1"/>
          </w:rPr>
          <w:t>https://www.hbr.org/2017/06/if-your-company-isnt-good-at-analytics-its-notready-for-ai. Accessed 22 Jun 2017</w:t>
        </w:r>
      </w:hyperlink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32. Ryan, L.: The Visual Imperative: Creating a Visual Culture of Data Discovery. Morgan Kaufmann (2016) 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33. </w:t>
      </w:r>
      <w:proofErr w:type="spellStart"/>
      <w:r w:rsidRPr="0045007A">
        <w:rPr>
          <w:color w:val="000000" w:themeColor="text1"/>
        </w:rPr>
        <w:t>Lavalle</w:t>
      </w:r>
      <w:proofErr w:type="spellEnd"/>
      <w:r w:rsidRPr="0045007A">
        <w:rPr>
          <w:color w:val="000000" w:themeColor="text1"/>
        </w:rPr>
        <w:t xml:space="preserve">, S., Lesser, E., Shockley, R., Hopkins, M.S., </w:t>
      </w:r>
      <w:proofErr w:type="spellStart"/>
      <w:r w:rsidRPr="0045007A">
        <w:rPr>
          <w:color w:val="000000" w:themeColor="text1"/>
        </w:rPr>
        <w:t>Kruschwitz</w:t>
      </w:r>
      <w:proofErr w:type="spellEnd"/>
      <w:r w:rsidRPr="0045007A">
        <w:rPr>
          <w:color w:val="000000" w:themeColor="text1"/>
        </w:rPr>
        <w:t xml:space="preserve">, N.: Big data, analytics and the path from insights to value. MIT Sloan </w:t>
      </w:r>
      <w:proofErr w:type="spellStart"/>
      <w:r w:rsidRPr="0045007A">
        <w:rPr>
          <w:color w:val="000000" w:themeColor="text1"/>
        </w:rPr>
        <w:t>Manag</w:t>
      </w:r>
      <w:proofErr w:type="spellEnd"/>
      <w:r w:rsidRPr="0045007A">
        <w:rPr>
          <w:color w:val="000000" w:themeColor="text1"/>
        </w:rPr>
        <w:t>. Rev. 52(2), 3–22 (2010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34. The 2 types of data strategies every company needs. In: Harvard Business Review, 01 May 2017. </w:t>
      </w:r>
      <w:hyperlink r:id="rId20" w:history="1">
        <w:r w:rsidRPr="0045007A">
          <w:rPr>
            <w:rStyle w:val="Hyperlink"/>
            <w:color w:val="000000" w:themeColor="text1"/>
          </w:rPr>
          <w:t>https://hbr.org/2017/05/whats-your-data-strategy. Accessed 18 Jun 2017</w:t>
        </w:r>
      </w:hyperlink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35. Waller, M.A., Fawcett, S.E.: Data science, predictive analytics, and big data: a revolution that will transform supply chain design and management. J. Bus. </w:t>
      </w:r>
      <w:proofErr w:type="spellStart"/>
      <w:r w:rsidRPr="0045007A">
        <w:rPr>
          <w:color w:val="000000" w:themeColor="text1"/>
        </w:rPr>
        <w:t>Logist</w:t>
      </w:r>
      <w:proofErr w:type="spellEnd"/>
      <w:r w:rsidRPr="0045007A">
        <w:rPr>
          <w:color w:val="000000" w:themeColor="text1"/>
        </w:rPr>
        <w:t>. 34(2), 77–84 (2013)</w:t>
      </w:r>
    </w:p>
    <w:p w:rsidR="0045007A" w:rsidRPr="0045007A" w:rsidRDefault="0045007A" w:rsidP="0045007A">
      <w:pPr>
        <w:spacing w:after="0" w:line="240" w:lineRule="auto"/>
        <w:jc w:val="both"/>
        <w:rPr>
          <w:color w:val="000000" w:themeColor="text1"/>
          <w:rtl/>
        </w:rPr>
      </w:pPr>
      <w:r w:rsidRPr="0045007A">
        <w:rPr>
          <w:color w:val="000000" w:themeColor="text1"/>
        </w:rPr>
        <w:t xml:space="preserve"> 36. Janssen, M., van der Voort, H., </w:t>
      </w:r>
      <w:proofErr w:type="spellStart"/>
      <w:r w:rsidRPr="0045007A">
        <w:rPr>
          <w:color w:val="000000" w:themeColor="text1"/>
        </w:rPr>
        <w:t>Wahyudi</w:t>
      </w:r>
      <w:proofErr w:type="spellEnd"/>
      <w:r w:rsidRPr="0045007A">
        <w:rPr>
          <w:color w:val="000000" w:themeColor="text1"/>
        </w:rPr>
        <w:t>, A.: Factors influencing big data decision-making quality. J. Bus. Res. 70, 338–345 (2017)</w:t>
      </w:r>
    </w:p>
    <w:p w:rsidR="00FB74D2" w:rsidRPr="0045007A" w:rsidRDefault="0045007A" w:rsidP="0045007A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5007A">
        <w:rPr>
          <w:color w:val="000000" w:themeColor="text1"/>
        </w:rPr>
        <w:t xml:space="preserve"> 37. Chahal, M., et al.: Marketers overestimate consumers’ attitude to data—Marketing Week. In: Marketing Week, 23 Jun 2016. https://www.marketingweek.com/2016/06/23/marketersoverestimate-consumers-attitude-to-data/. Accessed 18 Jun 2017</w:t>
      </w:r>
    </w:p>
    <w:sectPr w:rsidR="00FB74D2" w:rsidRPr="0045007A" w:rsidSect="0045007A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1F1" w:rsidRDefault="00DF41F1" w:rsidP="003247BA">
      <w:pPr>
        <w:spacing w:after="0" w:line="240" w:lineRule="auto"/>
      </w:pPr>
      <w:r>
        <w:separator/>
      </w:r>
    </w:p>
  </w:endnote>
  <w:endnote w:type="continuationSeparator" w:id="0">
    <w:p w:rsidR="00DF41F1" w:rsidRDefault="00DF41F1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1F1" w:rsidRDefault="00DF41F1" w:rsidP="003247BA">
      <w:pPr>
        <w:spacing w:after="0" w:line="240" w:lineRule="auto"/>
      </w:pPr>
      <w:r>
        <w:separator/>
      </w:r>
    </w:p>
  </w:footnote>
  <w:footnote w:type="continuationSeparator" w:id="0">
    <w:p w:rsidR="00DF41F1" w:rsidRDefault="00DF41F1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335285">
    <w:abstractNumId w:val="3"/>
  </w:num>
  <w:num w:numId="2" w16cid:durableId="1882204531">
    <w:abstractNumId w:val="4"/>
  </w:num>
  <w:num w:numId="3" w16cid:durableId="1499347505">
    <w:abstractNumId w:val="0"/>
  </w:num>
  <w:num w:numId="4" w16cid:durableId="381054843">
    <w:abstractNumId w:val="1"/>
  </w:num>
  <w:num w:numId="5" w16cid:durableId="30805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366CA"/>
    <w:rsid w:val="00051B5A"/>
    <w:rsid w:val="000524E1"/>
    <w:rsid w:val="00060EE2"/>
    <w:rsid w:val="00073129"/>
    <w:rsid w:val="00091B34"/>
    <w:rsid w:val="000B1D88"/>
    <w:rsid w:val="0010770F"/>
    <w:rsid w:val="00115987"/>
    <w:rsid w:val="00116C65"/>
    <w:rsid w:val="00131BA0"/>
    <w:rsid w:val="001330F7"/>
    <w:rsid w:val="00143D85"/>
    <w:rsid w:val="00161ED8"/>
    <w:rsid w:val="001911A9"/>
    <w:rsid w:val="001C77BC"/>
    <w:rsid w:val="001C7CA4"/>
    <w:rsid w:val="001D1365"/>
    <w:rsid w:val="001D159B"/>
    <w:rsid w:val="001E5BC2"/>
    <w:rsid w:val="001F2199"/>
    <w:rsid w:val="001F4A35"/>
    <w:rsid w:val="001F775D"/>
    <w:rsid w:val="002404C8"/>
    <w:rsid w:val="002477AC"/>
    <w:rsid w:val="00247851"/>
    <w:rsid w:val="00252C22"/>
    <w:rsid w:val="00265D77"/>
    <w:rsid w:val="00272398"/>
    <w:rsid w:val="0029219E"/>
    <w:rsid w:val="00295568"/>
    <w:rsid w:val="002A0EAD"/>
    <w:rsid w:val="002A1369"/>
    <w:rsid w:val="002C564B"/>
    <w:rsid w:val="002F4840"/>
    <w:rsid w:val="00310738"/>
    <w:rsid w:val="00310EC2"/>
    <w:rsid w:val="003247BA"/>
    <w:rsid w:val="0033258F"/>
    <w:rsid w:val="003660E8"/>
    <w:rsid w:val="00372652"/>
    <w:rsid w:val="0038517C"/>
    <w:rsid w:val="00396784"/>
    <w:rsid w:val="003E386F"/>
    <w:rsid w:val="003F3B55"/>
    <w:rsid w:val="00404CEF"/>
    <w:rsid w:val="004222AB"/>
    <w:rsid w:val="004449EA"/>
    <w:rsid w:val="0045007A"/>
    <w:rsid w:val="004D6A87"/>
    <w:rsid w:val="004E015E"/>
    <w:rsid w:val="004E2573"/>
    <w:rsid w:val="004E2FB3"/>
    <w:rsid w:val="004E6BC1"/>
    <w:rsid w:val="004F4272"/>
    <w:rsid w:val="004F4A04"/>
    <w:rsid w:val="0050218C"/>
    <w:rsid w:val="00511A17"/>
    <w:rsid w:val="00522073"/>
    <w:rsid w:val="00552986"/>
    <w:rsid w:val="00556E5C"/>
    <w:rsid w:val="00562F1C"/>
    <w:rsid w:val="00587BA8"/>
    <w:rsid w:val="005A299C"/>
    <w:rsid w:val="005D69B9"/>
    <w:rsid w:val="005E7C3C"/>
    <w:rsid w:val="006115BC"/>
    <w:rsid w:val="00643845"/>
    <w:rsid w:val="00650E90"/>
    <w:rsid w:val="006559B6"/>
    <w:rsid w:val="006567F2"/>
    <w:rsid w:val="00663F0C"/>
    <w:rsid w:val="00665A5C"/>
    <w:rsid w:val="00675515"/>
    <w:rsid w:val="00690CF6"/>
    <w:rsid w:val="006A5F04"/>
    <w:rsid w:val="006C53C5"/>
    <w:rsid w:val="00727BE5"/>
    <w:rsid w:val="007317CC"/>
    <w:rsid w:val="007638C6"/>
    <w:rsid w:val="00795F2C"/>
    <w:rsid w:val="007B280B"/>
    <w:rsid w:val="007C49A1"/>
    <w:rsid w:val="007D2F9A"/>
    <w:rsid w:val="00800877"/>
    <w:rsid w:val="00800CB9"/>
    <w:rsid w:val="00813FC5"/>
    <w:rsid w:val="00847038"/>
    <w:rsid w:val="0085227F"/>
    <w:rsid w:val="00863A9B"/>
    <w:rsid w:val="00873F71"/>
    <w:rsid w:val="008A6326"/>
    <w:rsid w:val="008A760D"/>
    <w:rsid w:val="008D63B6"/>
    <w:rsid w:val="008F74E2"/>
    <w:rsid w:val="00903895"/>
    <w:rsid w:val="00904348"/>
    <w:rsid w:val="009133DB"/>
    <w:rsid w:val="00951354"/>
    <w:rsid w:val="00954B84"/>
    <w:rsid w:val="009674DD"/>
    <w:rsid w:val="009A5616"/>
    <w:rsid w:val="009D054B"/>
    <w:rsid w:val="00A1589D"/>
    <w:rsid w:val="00A43265"/>
    <w:rsid w:val="00A532E7"/>
    <w:rsid w:val="00A55658"/>
    <w:rsid w:val="00A63922"/>
    <w:rsid w:val="00A82343"/>
    <w:rsid w:val="00A837D2"/>
    <w:rsid w:val="00A92D48"/>
    <w:rsid w:val="00A958E2"/>
    <w:rsid w:val="00AB79D2"/>
    <w:rsid w:val="00AC65DC"/>
    <w:rsid w:val="00AD6369"/>
    <w:rsid w:val="00B277A7"/>
    <w:rsid w:val="00B32850"/>
    <w:rsid w:val="00B54A2E"/>
    <w:rsid w:val="00B60583"/>
    <w:rsid w:val="00B84A73"/>
    <w:rsid w:val="00BA3B39"/>
    <w:rsid w:val="00BA5F49"/>
    <w:rsid w:val="00BC30C7"/>
    <w:rsid w:val="00BD29E6"/>
    <w:rsid w:val="00BF2468"/>
    <w:rsid w:val="00BF4C68"/>
    <w:rsid w:val="00BF70E3"/>
    <w:rsid w:val="00C0225A"/>
    <w:rsid w:val="00C128FB"/>
    <w:rsid w:val="00C148D8"/>
    <w:rsid w:val="00C37118"/>
    <w:rsid w:val="00C4416A"/>
    <w:rsid w:val="00C45A9C"/>
    <w:rsid w:val="00C613E8"/>
    <w:rsid w:val="00C87CE5"/>
    <w:rsid w:val="00CA7A4B"/>
    <w:rsid w:val="00CB0407"/>
    <w:rsid w:val="00CC52D0"/>
    <w:rsid w:val="00CD1562"/>
    <w:rsid w:val="00CE210A"/>
    <w:rsid w:val="00D0464A"/>
    <w:rsid w:val="00D130A7"/>
    <w:rsid w:val="00D25635"/>
    <w:rsid w:val="00D34F71"/>
    <w:rsid w:val="00D86D04"/>
    <w:rsid w:val="00D91DD2"/>
    <w:rsid w:val="00DB1692"/>
    <w:rsid w:val="00DD4C36"/>
    <w:rsid w:val="00DD71C7"/>
    <w:rsid w:val="00DF02D4"/>
    <w:rsid w:val="00DF41F1"/>
    <w:rsid w:val="00E37CAB"/>
    <w:rsid w:val="00E43F03"/>
    <w:rsid w:val="00E67BA6"/>
    <w:rsid w:val="00E7084C"/>
    <w:rsid w:val="00E8667F"/>
    <w:rsid w:val="00E91B20"/>
    <w:rsid w:val="00EB60D3"/>
    <w:rsid w:val="00EC340F"/>
    <w:rsid w:val="00ED0830"/>
    <w:rsid w:val="00ED3098"/>
    <w:rsid w:val="00ED3A7D"/>
    <w:rsid w:val="00EF328C"/>
    <w:rsid w:val="00F01BA7"/>
    <w:rsid w:val="00F208B5"/>
    <w:rsid w:val="00F22533"/>
    <w:rsid w:val="00F42508"/>
    <w:rsid w:val="00F8732D"/>
    <w:rsid w:val="00F87397"/>
    <w:rsid w:val="00F87F5F"/>
    <w:rsid w:val="00F95A40"/>
    <w:rsid w:val="00FB74D2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C0177"/>
  <w15:docId w15:val="{662C21C3-0383-4655-95B2-BAD4FFD5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5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91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75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758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1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7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124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00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9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997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85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17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gartner.com/newsroom/id/3598917.%20Accessed%2021%20Jun%2020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br.org/2013/12/analytics-30.%20Accessed%2021%20Jun%20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mbigdatahub.com/blog/how-leverage-power-prescriptiveanalytics-maximize-roi.%20Accessed%2016%20Jun%202017" TargetMode="External"/><Relationship Id="rId20" Type="http://schemas.openxmlformats.org/officeDocument/2006/relationships/hyperlink" Target="https://hbr.org/2017/05/whats-your-data-strategy.%20Accessed%2018%20Jun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s.google.com/trends/exploredate=all&amp;q=&#1642;2Fm&#1642;2F0bs2j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s.microsoft.com/europe/2016/04/20/go-bigger-with-big-data/sm.%200008u654e19yueh0qs514ckroeww1/XmqRHQB1Gcmde4yb.97.%20Accessed%2015%20Jun%20201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br.org/2017/06/if-your-company-isnt-good-at-analytics-its-notready-for-ai.%20Accessed%2022%20Jun%20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nomist.com/news/briefing/21721634-how-it-shaping-up-data-giving-rise-neweconomy.%20Accessed%2006%20Oct%2020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336B-5139-4B26-884F-9436F8A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6821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8</cp:revision>
  <dcterms:created xsi:type="dcterms:W3CDTF">2018-02-23T12:03:00Z</dcterms:created>
  <dcterms:modified xsi:type="dcterms:W3CDTF">2023-01-11T09:56:00Z</dcterms:modified>
</cp:coreProperties>
</file>